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  <w:r w:rsidRPr="00921654">
        <w:rPr>
          <w:rFonts w:ascii="Courier New" w:eastAsia="Times New Roman" w:hAnsi="Courier New" w:cs="Times New Roman"/>
          <w:b/>
          <w:bCs/>
          <w:noProof/>
          <w:sz w:val="32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630F35E" wp14:editId="0EF53BC9">
            <wp:simplePos x="0" y="0"/>
            <wp:positionH relativeFrom="column">
              <wp:posOffset>2765177</wp:posOffset>
            </wp:positionH>
            <wp:positionV relativeFrom="paragraph">
              <wp:posOffset>0</wp:posOffset>
            </wp:positionV>
            <wp:extent cx="640715" cy="800100"/>
            <wp:effectExtent l="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654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3514D" wp14:editId="2752FB86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AC" w:rsidRPr="00921654" w:rsidRDefault="005747AC" w:rsidP="00921654">
                            <w:pPr>
                              <w:pStyle w:val="1"/>
                              <w:rPr>
                                <w:sz w:val="24"/>
                              </w:rPr>
                            </w:pPr>
                            <w:r w:rsidRPr="0051775C">
                              <w:rPr>
                                <w:sz w:val="24"/>
                              </w:rPr>
                              <w:t xml:space="preserve"> </w:t>
                            </w:r>
                            <w:r w:rsidRPr="00921654">
                              <w:rPr>
                                <w:sz w:val="24"/>
                              </w:rPr>
                              <w:t>СОВЕТ МУНИЦИПАЛЬНОГО РАЙОНА</w:t>
                            </w:r>
                          </w:p>
                          <w:p w:rsidR="005747AC" w:rsidRPr="00921654" w:rsidRDefault="005747AC" w:rsidP="00921654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«КНЯЖПОГОСТСКИЙ» </w:t>
                            </w:r>
                          </w:p>
                          <w:p w:rsidR="005747AC" w:rsidRPr="0051775C" w:rsidRDefault="005747AC" w:rsidP="009216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747AC" w:rsidRPr="00921654" w:rsidRDefault="005747AC" w:rsidP="00921654">
                      <w:pPr>
                        <w:pStyle w:val="1"/>
                        <w:rPr>
                          <w:sz w:val="24"/>
                        </w:rPr>
                      </w:pPr>
                      <w:r w:rsidRPr="0051775C">
                        <w:rPr>
                          <w:sz w:val="24"/>
                        </w:rPr>
                        <w:t xml:space="preserve"> </w:t>
                      </w:r>
                      <w:r w:rsidRPr="00921654">
                        <w:rPr>
                          <w:sz w:val="24"/>
                        </w:rPr>
                        <w:t>СОВЕТ МУНИЦИПАЛЬНОГО РАЙОНА</w:t>
                      </w:r>
                    </w:p>
                    <w:p w:rsidR="005747AC" w:rsidRPr="00921654" w:rsidRDefault="005747AC" w:rsidP="00921654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«КНЯЖПОГОСТСКИЙ» </w:t>
                      </w:r>
                    </w:p>
                    <w:p w:rsidR="005747AC" w:rsidRPr="0051775C" w:rsidRDefault="005747AC" w:rsidP="00921654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1654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80398" wp14:editId="3DFEB5BC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AC" w:rsidRPr="00921654" w:rsidRDefault="005747AC" w:rsidP="00921654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»</w:t>
                            </w:r>
                          </w:p>
                          <w:p w:rsidR="005747AC" w:rsidRPr="00921654" w:rsidRDefault="005747AC" w:rsidP="00921654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</w:t>
                            </w:r>
                            <w:r w:rsidRPr="009216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Й РАЙОНСА </w:t>
                            </w:r>
                            <w:proofErr w:type="gramStart"/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  <w:r w:rsidRPr="009216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ВЕТ</w:t>
                            </w:r>
                            <w:proofErr w:type="gramEnd"/>
                          </w:p>
                          <w:p w:rsidR="005747AC" w:rsidRDefault="005747AC" w:rsidP="009216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747AC" w:rsidRPr="00921654" w:rsidRDefault="005747AC" w:rsidP="00921654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»</w:t>
                      </w:r>
                    </w:p>
                    <w:p w:rsidR="005747AC" w:rsidRPr="00921654" w:rsidRDefault="005747AC" w:rsidP="00921654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УНИЦИПАЛЬН</w:t>
                      </w:r>
                      <w:r w:rsidRPr="00921654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Й РАЙОНСА </w:t>
                      </w:r>
                      <w:proofErr w:type="gramStart"/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</w:t>
                      </w:r>
                      <w:r w:rsidRPr="00921654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ВЕТ</w:t>
                      </w:r>
                      <w:proofErr w:type="gramEnd"/>
                    </w:p>
                    <w:p w:rsidR="005747AC" w:rsidRDefault="005747AC" w:rsidP="00921654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921654" w:rsidRPr="00921654" w:rsidRDefault="00921654" w:rsidP="00921654">
      <w:pPr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921654" w:rsidRPr="00921654" w:rsidRDefault="00921654" w:rsidP="00921654">
      <w:pPr>
        <w:keepNext/>
        <w:spacing w:after="0" w:line="240" w:lineRule="auto"/>
        <w:jc w:val="center"/>
        <w:outlineLvl w:val="1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  <w:r w:rsidRPr="00921654"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  <w:t>РЕШЕНИЕ</w:t>
      </w:r>
    </w:p>
    <w:p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32"/>
          <w:szCs w:val="24"/>
          <w:lang w:eastAsia="ru-RU"/>
        </w:rPr>
      </w:pPr>
      <w:r w:rsidRPr="00921654">
        <w:rPr>
          <w:rFonts w:ascii="Courier New" w:eastAsia="Times New Roman" w:hAnsi="Courier New" w:cs="Times New Roman"/>
          <w:b/>
          <w:sz w:val="32"/>
          <w:szCs w:val="24"/>
          <w:lang w:eastAsia="ru-RU"/>
        </w:rPr>
        <w:t>КЫВК</w:t>
      </w:r>
      <w:r w:rsidRPr="00921654">
        <w:rPr>
          <w:rFonts w:ascii="Courier New" w:eastAsia="Times New Roman" w:hAnsi="Courier New" w:cs="Courier New"/>
          <w:b/>
          <w:sz w:val="32"/>
          <w:szCs w:val="24"/>
          <w:lang w:eastAsia="ru-RU"/>
        </w:rPr>
        <w:t>ÖР</w:t>
      </w:r>
      <w:r w:rsidRPr="00921654">
        <w:rPr>
          <w:rFonts w:ascii="Courier New" w:eastAsia="Times New Roman" w:hAnsi="Courier New" w:cs="Times New Roman"/>
          <w:b/>
          <w:sz w:val="32"/>
          <w:szCs w:val="24"/>
          <w:lang w:eastAsia="ru-RU"/>
        </w:rPr>
        <w:t>Т</w:t>
      </w:r>
      <w:r w:rsidRPr="00921654">
        <w:rPr>
          <w:rFonts w:ascii="Courier New" w:eastAsia="Times New Roman" w:hAnsi="Courier New" w:cs="Courier New"/>
          <w:b/>
          <w:sz w:val="32"/>
          <w:szCs w:val="24"/>
          <w:lang w:eastAsia="ru-RU"/>
        </w:rPr>
        <w:t>ÖД</w:t>
      </w:r>
    </w:p>
    <w:p w:rsidR="00B84E63" w:rsidRPr="00921654" w:rsidRDefault="00B84E63" w:rsidP="00921654">
      <w:pPr>
        <w:spacing w:after="0" w:line="240" w:lineRule="auto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</w:p>
    <w:p w:rsidR="00921654" w:rsidRPr="003B0529" w:rsidRDefault="00921654" w:rsidP="00921654">
      <w:pPr>
        <w:spacing w:after="0" w:line="240" w:lineRule="auto"/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  <w:u w:val="single"/>
          <w:lang w:eastAsia="ru-RU"/>
        </w:rPr>
      </w:pPr>
      <w:r w:rsidRPr="003B052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D3C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19</w:t>
      </w:r>
      <w:r w:rsidR="00B863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</w:t>
      </w:r>
      <w:r w:rsidR="008715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нтября</w:t>
      </w:r>
      <w:r w:rsidR="003B0529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36776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3</w:t>
      </w:r>
      <w:r w:rsidR="003B0529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</w:t>
      </w: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B0529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</w:t>
      </w:r>
      <w:r w:rsidR="008D3C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</w:t>
      </w: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 w:rsidR="00DB5EF5" w:rsidRPr="003B0529"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  <w:u w:val="single"/>
          <w:lang w:eastAsia="ru-RU"/>
        </w:rPr>
        <w:t>1</w:t>
      </w:r>
      <w:r w:rsidR="008D3CF3" w:rsidRPr="008D3C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4</w:t>
      </w:r>
      <w:r w:rsidR="00E33C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8D3CF3" w:rsidRPr="008D3CF3"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  <w:lang w:eastAsia="ru-RU"/>
        </w:rPr>
        <w:t>1</w:t>
      </w:r>
    </w:p>
    <w:p w:rsidR="00921654" w:rsidRPr="003B0529" w:rsidRDefault="00921654" w:rsidP="00921654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Емва,  Республика Коми</w:t>
      </w:r>
    </w:p>
    <w:p w:rsidR="00921654" w:rsidRPr="003B0529" w:rsidRDefault="00921654" w:rsidP="00921654">
      <w:pPr>
        <w:spacing w:after="0" w:line="240" w:lineRule="auto"/>
        <w:rPr>
          <w:rFonts w:ascii="Courier New" w:eastAsia="Times New Roman" w:hAnsi="Courier New" w:cs="Times New Roman"/>
          <w:bCs/>
          <w:sz w:val="26"/>
          <w:szCs w:val="26"/>
          <w:lang w:eastAsia="ru-RU"/>
        </w:rPr>
      </w:pPr>
    </w:p>
    <w:p w:rsidR="00921654" w:rsidRPr="003B0529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перечн</w:t>
      </w:r>
      <w:r w:rsidR="00836776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 муниципального</w:t>
      </w:r>
    </w:p>
    <w:p w:rsidR="005820E4" w:rsidRPr="003B0529" w:rsidRDefault="00836776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ущества</w:t>
      </w:r>
      <w:r w:rsidR="00921654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863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</w:t>
      </w:r>
      <w:r w:rsidR="00921654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селения «</w:t>
      </w:r>
      <w:r w:rsidR="008715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рёгово</w:t>
      </w:r>
      <w:r w:rsidR="00921654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, </w:t>
      </w:r>
    </w:p>
    <w:p w:rsidR="00836776" w:rsidRPr="003B0529" w:rsidRDefault="00991B08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имаемого</w:t>
      </w:r>
      <w:proofErr w:type="gramEnd"/>
      <w:r w:rsidR="00921654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</w:t>
      </w:r>
      <w:r w:rsidR="00836776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ую </w:t>
      </w:r>
      <w:r w:rsidR="00921654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бственность </w:t>
      </w:r>
    </w:p>
    <w:p w:rsidR="00921654" w:rsidRPr="003B0529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района «Княжпогостский»</w:t>
      </w:r>
    </w:p>
    <w:p w:rsidR="00B84E63" w:rsidRPr="00921654" w:rsidRDefault="00B84E63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21654" w:rsidRPr="00921654" w:rsidRDefault="00921654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5"/>
          <w:szCs w:val="25"/>
          <w:lang w:eastAsia="ru-RU"/>
        </w:rPr>
      </w:pPr>
    </w:p>
    <w:p w:rsidR="00921654" w:rsidRPr="00871590" w:rsidRDefault="00836776" w:rsidP="008715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8367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Руководствуясь Федеральным </w:t>
      </w:r>
      <w:hyperlink r:id="rId10" w:history="1">
        <w:r w:rsidRPr="00424D7F">
          <w:rPr>
            <w:rFonts w:ascii="Times New Roman" w:eastAsia="Times New Roman" w:hAnsi="Times New Roman" w:cs="Arial"/>
            <w:bCs/>
            <w:sz w:val="28"/>
            <w:szCs w:val="28"/>
            <w:lang w:eastAsia="ru-RU"/>
          </w:rPr>
          <w:t>законом</w:t>
        </w:r>
      </w:hyperlink>
      <w:r w:rsidR="00160E6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т 06.10.2003</w:t>
      </w:r>
      <w:r w:rsidRPr="008367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3B052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        </w:t>
      </w:r>
      <w:r w:rsidR="00B27B4D" w:rsidRPr="00B27B4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A7406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EC1BF2" w:rsidRPr="00EC1B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учитывая решение Совета  </w:t>
      </w:r>
      <w:r w:rsidR="00B8634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ельского</w:t>
      </w:r>
      <w:r w:rsidR="00EC1BF2" w:rsidRPr="00EC1B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поселения «</w:t>
      </w:r>
      <w:r w:rsidR="0087159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ерёгово» от 14</w:t>
      </w:r>
      <w:r w:rsidR="00B8634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0</w:t>
      </w:r>
      <w:r w:rsidR="0087159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9</w:t>
      </w:r>
      <w:r w:rsidR="00EC1BF2" w:rsidRPr="00EC1B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202</w:t>
      </w:r>
      <w:r w:rsidR="00B8634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3 </w:t>
      </w:r>
      <w:r w:rsidR="0087159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              </w:t>
      </w:r>
      <w:r w:rsidR="00EC1BF2" w:rsidRPr="00EC1B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№ </w:t>
      </w:r>
      <w:r w:rsidR="00871590" w:rsidRPr="0087159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5-15/4</w:t>
      </w:r>
      <w:r w:rsidR="00871590" w:rsidRPr="0087159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="00871590" w:rsidRPr="0087159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</w:t>
      </w:r>
      <w:r w:rsidR="00871590" w:rsidRPr="0087159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б утверждении перечня  муниципальной  собственности, передаваемой  от сельского поселения «Серёгово» в муниципальную собственность   МР «Княжпогостский»</w:t>
      </w:r>
      <w:r w:rsidR="00EC1B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, </w:t>
      </w:r>
      <w:r w:rsidR="00921654"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овет муниципального района «Княжпогостский»</w:t>
      </w:r>
    </w:p>
    <w:p w:rsidR="009D2923" w:rsidRPr="00921654" w:rsidRDefault="009D2923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921654" w:rsidRPr="003B0529" w:rsidRDefault="003B0529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3B0529" w:rsidRPr="003B0529" w:rsidRDefault="003B0529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654" w:rsidRPr="003B0529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95075"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еречень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395075"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мущества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3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98538A"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</w:t>
      </w:r>
      <w:r w:rsidR="008715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ёгово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инимаемого в муниципальную собственность муниципального района «Княжпогостский» согласно приложени</w:t>
      </w:r>
      <w:r w:rsidR="00395075"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21654" w:rsidRPr="003B0529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учить администрации муниципального района «Княжпогостский» осуществить принятие имущества</w:t>
      </w:r>
      <w:r w:rsidR="00CB5F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в пункте 1 настоящего решения. </w:t>
      </w:r>
    </w:p>
    <w:p w:rsidR="00921654" w:rsidRPr="00921654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</w:t>
      </w: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ступает в силу со дня его принятия.</w:t>
      </w:r>
    </w:p>
    <w:p w:rsidR="00921654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0E6B" w:rsidRDefault="00160E6B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0E6B" w:rsidRP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МР «Княжпогостский» - </w:t>
      </w:r>
    </w:p>
    <w:p w:rsidR="00160E6B" w:rsidRP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ь администрации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А.Л. Немчинов             </w:t>
      </w:r>
    </w:p>
    <w:p w:rsidR="00160E6B" w:rsidRP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Совета района</w:t>
      </w: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В. Ганова</w:t>
      </w:r>
    </w:p>
    <w:p w:rsidR="00641B61" w:rsidRDefault="00641B61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1B61" w:rsidRDefault="00641B61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3CF3" w:rsidRDefault="008D3CF3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3CF3" w:rsidRDefault="008D3CF3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3CF3" w:rsidRDefault="008D3CF3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3CF3" w:rsidRDefault="008D3CF3" w:rsidP="008D3CF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3CF3" w:rsidRDefault="008D3CF3" w:rsidP="008D3CF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1654">
        <w:rPr>
          <w:rFonts w:ascii="Courier New" w:eastAsia="Times New Roman" w:hAnsi="Courier New" w:cs="Times New Roman"/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99A6A" wp14:editId="3895BE02">
                <wp:simplePos x="0" y="0"/>
                <wp:positionH relativeFrom="column">
                  <wp:posOffset>2833370</wp:posOffset>
                </wp:positionH>
                <wp:positionV relativeFrom="paragraph">
                  <wp:posOffset>-262890</wp:posOffset>
                </wp:positionV>
                <wp:extent cx="3721100" cy="9398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341" w:rsidRDefault="005747AC" w:rsidP="0003422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</w:p>
                          <w:p w:rsidR="005747AC" w:rsidRDefault="005747AC" w:rsidP="0003422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решению Совета муниципального района</w:t>
                            </w:r>
                          </w:p>
                          <w:p w:rsidR="005747AC" w:rsidRPr="008D3CF3" w:rsidRDefault="008D3CF3" w:rsidP="0003422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747AC"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«Княжпогостский» от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19</w:t>
                            </w:r>
                            <w:r w:rsidR="005747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  <w:r w:rsidR="008715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ентября</w:t>
                            </w:r>
                            <w:r w:rsidR="008E1A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47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2023 </w:t>
                            </w:r>
                            <w:r w:rsidR="005747AC"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</w:t>
                            </w:r>
                            <w:r w:rsidR="00B86340" w:rsidRPr="008D3C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3C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4</w:t>
                            </w:r>
                            <w:r w:rsidR="00E33C7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5747AC" w:rsidRPr="008D3C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5747AC" w:rsidRPr="008D3CF3" w:rsidRDefault="005747AC" w:rsidP="0092165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8" type="#_x0000_t202" style="position:absolute;margin-left:223.1pt;margin-top:-20.7pt;width:293pt;height:7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" stroked="f">
                <v:textbox>
                  <w:txbxContent>
                    <w:p w:rsidR="00013341" w:rsidRDefault="005747AC" w:rsidP="00034224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ложение </w:t>
                      </w:r>
                    </w:p>
                    <w:p w:rsidR="005747AC" w:rsidRDefault="005747AC" w:rsidP="00034224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решению Совета муниципального района</w:t>
                      </w:r>
                    </w:p>
                    <w:p w:rsidR="005747AC" w:rsidRPr="008D3CF3" w:rsidRDefault="008D3CF3" w:rsidP="00034224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</w:t>
                      </w:r>
                      <w:r w:rsidR="005747AC"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«Княжпогостский» от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19</w:t>
                      </w:r>
                      <w:r w:rsidR="005747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» </w:t>
                      </w:r>
                      <w:r w:rsidR="008715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ентября</w:t>
                      </w:r>
                      <w:r w:rsidR="008E1A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5747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2023 </w:t>
                      </w:r>
                      <w:r w:rsidR="005747AC"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</w:t>
                      </w:r>
                      <w:r w:rsidR="00B86340" w:rsidRPr="008D3C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8D3C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4</w:t>
                      </w:r>
                      <w:r w:rsidR="00E33C7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r w:rsidR="005747AC" w:rsidRPr="008D3C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5747AC" w:rsidRPr="008D3CF3" w:rsidRDefault="005747AC" w:rsidP="0092165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1B61" w:rsidRDefault="00641B61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E88" w:rsidRDefault="00FC1E88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1E88" w:rsidRDefault="00FC1E88" w:rsidP="00A8259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654" w:rsidRPr="003B0529" w:rsidRDefault="00034224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:rsidR="003B0529" w:rsidRPr="003B0529" w:rsidRDefault="00921654" w:rsidP="003B0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5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206F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C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F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="00013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CC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CC5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«</w:t>
      </w:r>
      <w:r w:rsidR="0087159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ёгово</w:t>
      </w:r>
      <w:r w:rsidRPr="00CC551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инимаемого в собственность</w:t>
      </w:r>
      <w:r w:rsidR="00013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5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</w:t>
      </w:r>
      <w:r w:rsidR="003E760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райо</w:t>
      </w:r>
      <w:bookmarkStart w:id="0" w:name="_GoBack"/>
      <w:bookmarkEnd w:id="0"/>
      <w:r w:rsidR="003E76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«Княжпогостский»</w:t>
      </w:r>
    </w:p>
    <w:p w:rsidR="003B0529" w:rsidRPr="003B0529" w:rsidRDefault="003B0529" w:rsidP="003B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529" w:rsidRPr="00034224" w:rsidRDefault="003B0529" w:rsidP="003B05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F0D" w:rsidRDefault="00871590" w:rsidP="00871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15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движимое имущество</w:t>
      </w:r>
    </w:p>
    <w:p w:rsidR="00871590" w:rsidRDefault="00871590" w:rsidP="00871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835"/>
        <w:gridCol w:w="2448"/>
        <w:gridCol w:w="1289"/>
        <w:gridCol w:w="1933"/>
      </w:tblGrid>
      <w:tr w:rsidR="00871590" w:rsidRPr="00871590" w:rsidTr="00C64F7E">
        <w:trPr>
          <w:trHeight w:val="52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590" w:rsidRPr="00871590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15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715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715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871590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15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871590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15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  <w:p w:rsidR="00871590" w:rsidRPr="00871590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15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590" w:rsidRPr="00871590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15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 объекта, кв.м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590" w:rsidRPr="00871590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15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дастровый номер объекта</w:t>
            </w:r>
          </w:p>
        </w:tc>
      </w:tr>
      <w:tr w:rsidR="00871590" w:rsidRPr="00871590" w:rsidTr="00C64F7E">
        <w:trPr>
          <w:trHeight w:val="28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590" w:rsidRPr="00871590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871590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871590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590" w:rsidRPr="00871590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590" w:rsidRPr="00871590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871590" w:rsidRPr="00871590" w:rsidTr="00C64F7E">
        <w:trPr>
          <w:trHeight w:val="114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590" w:rsidRPr="00871590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  <w:p w:rsidR="00871590" w:rsidRPr="00871590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871590" w:rsidRDefault="00871590" w:rsidP="00871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 культуры, назначение: нежилое, 2-этажный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871590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Коми, Княжпогостский район, с. Серёгово, ул. Октябрьская, д. 2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590" w:rsidRPr="00871590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590" w:rsidRPr="00871590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10:4901003:128</w:t>
            </w:r>
          </w:p>
          <w:p w:rsidR="00871590" w:rsidRPr="00871590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1590" w:rsidRPr="00871590" w:rsidTr="008D3CF3">
        <w:trPr>
          <w:trHeight w:val="117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590" w:rsidRPr="00871590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871590" w:rsidRDefault="00871590" w:rsidP="00871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, разрешенное использование: </w:t>
            </w:r>
          </w:p>
          <w:p w:rsidR="00871590" w:rsidRPr="00871590" w:rsidRDefault="00871590" w:rsidP="00871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е развитие</w:t>
            </w: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871590" w:rsidRDefault="00871590" w:rsidP="00871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590" w:rsidRPr="00871590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590" w:rsidRPr="00871590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10:4901003:183</w:t>
            </w:r>
          </w:p>
        </w:tc>
      </w:tr>
    </w:tbl>
    <w:p w:rsidR="00871590" w:rsidRDefault="00871590" w:rsidP="00871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71590" w:rsidRDefault="00871590" w:rsidP="00871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15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вижимое имущество</w:t>
      </w:r>
    </w:p>
    <w:p w:rsidR="00871590" w:rsidRPr="00871590" w:rsidRDefault="00871590" w:rsidP="00A82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483"/>
        <w:gridCol w:w="1569"/>
        <w:gridCol w:w="1177"/>
        <w:gridCol w:w="1046"/>
        <w:gridCol w:w="1307"/>
        <w:gridCol w:w="1392"/>
      </w:tblGrid>
      <w:tr w:rsidR="00871590" w:rsidRPr="00871590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825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825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муществ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вентарный номер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, руб.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71590" w:rsidRPr="00A8259E" w:rsidTr="00A8259E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Основные средства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 xml:space="preserve">AKG WMS40 Mini2 </w:t>
            </w:r>
            <w:proofErr w:type="spellStart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Vocal</w:t>
            </w:r>
            <w:proofErr w:type="spellEnd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Set</w:t>
            </w:r>
            <w:proofErr w:type="spellEnd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 xml:space="preserve"> BD US45A/C вокальная радиосистема с 2-мя ручными передатчиками, </w:t>
            </w:r>
            <w:proofErr w:type="spellStart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капсоль</w:t>
            </w:r>
            <w:proofErr w:type="spellEnd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 xml:space="preserve"> D88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138094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0 821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0 821,0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val="en-US" w:eastAsia="ru-RU"/>
              </w:rPr>
              <w:t>DVD PHILIPC DVP 3011 K (X) 51 (</w:t>
            </w:r>
            <w:proofErr w:type="spellStart"/>
            <w:r w:rsidRPr="00A8259E">
              <w:rPr>
                <w:rFonts w:ascii="Times New Roman" w:eastAsia="Times New Roman" w:hAnsi="Times New Roman" w:cs="Times New Roman"/>
                <w:lang w:val="en-US" w:eastAsia="ru-RU"/>
              </w:rPr>
              <w:t>KaIin</w:t>
            </w:r>
            <w:proofErr w:type="spellEnd"/>
            <w:r w:rsidRPr="00A8259E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13.4.03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 255,9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 255,91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 xml:space="preserve">INVOTONE D2400 -цифровой двухканальный усилитель мощности 2*240Вт. RMS/8 </w:t>
            </w:r>
            <w:proofErr w:type="gramStart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O</w:t>
            </w:r>
            <w:proofErr w:type="gramEnd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 xml:space="preserve">м,2*400Вт, RMS/4 Ом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13.4.040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7 141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7 141,0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 xml:space="preserve">MACKIE </w:t>
            </w:r>
            <w:proofErr w:type="spellStart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Thump</w:t>
            </w:r>
            <w:proofErr w:type="spellEnd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 xml:space="preserve"> TH -12 Активная 2-полосная акустическая система</w:t>
            </w:r>
            <w:proofErr w:type="gramStart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 xml:space="preserve"> разделительные усилители класса </w:t>
            </w:r>
            <w:proofErr w:type="spellStart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Dи</w:t>
            </w:r>
            <w:proofErr w:type="spellEnd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 xml:space="preserve"> АВ,12 300 Вт НЧ, 1100 ВТ </w:t>
            </w:r>
            <w:proofErr w:type="spellStart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Вч</w:t>
            </w:r>
            <w:proofErr w:type="spellEnd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мик</w:t>
            </w:r>
            <w:proofErr w:type="spellEnd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лин</w:t>
            </w:r>
            <w:proofErr w:type="spellEnd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вход,сквозной</w:t>
            </w:r>
            <w:proofErr w:type="spellEnd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 xml:space="preserve"> выход,11,6 кг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13.4.023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5 971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5 971,0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 xml:space="preserve">MACKIE </w:t>
            </w:r>
            <w:proofErr w:type="spellStart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Thump</w:t>
            </w:r>
            <w:proofErr w:type="spellEnd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 xml:space="preserve"> TH-12A активная 2- полосная акустическая </w:t>
            </w:r>
            <w:proofErr w:type="spellStart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система</w:t>
            </w:r>
            <w:proofErr w:type="gramStart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,р</w:t>
            </w:r>
            <w:proofErr w:type="gramEnd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азделительные</w:t>
            </w:r>
            <w:proofErr w:type="spellEnd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 xml:space="preserve"> усилители класса </w:t>
            </w:r>
            <w:proofErr w:type="spellStart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Dи</w:t>
            </w:r>
            <w:proofErr w:type="spellEnd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 xml:space="preserve"> АВ,12 300 Вт НЧ,1100 ВТ </w:t>
            </w:r>
            <w:proofErr w:type="spellStart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Вч</w:t>
            </w:r>
            <w:proofErr w:type="spellEnd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мик</w:t>
            </w:r>
            <w:proofErr w:type="spellEnd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лин</w:t>
            </w:r>
            <w:proofErr w:type="spellEnd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 xml:space="preserve"> вход, сквозной выход,11,6 кг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13.4.023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5 971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5 971,0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PEAVEY PV 6 микшер, 4 канала,4 микрофонных входа XLR, 2 линейных стерео входа, 1 шина AUX,3 полосные эквалайзеры на каналах 1 и 2, фантомное питание.</w:t>
            </w:r>
            <w:proofErr w:type="gramEnd"/>
          </w:p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13.4.023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5 007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5 007,0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Soni</w:t>
            </w:r>
            <w:proofErr w:type="spellEnd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 xml:space="preserve"> WM - 650 приставка к микрофону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13.4.029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 209,9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 209,9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 xml:space="preserve">Акустическая система </w:t>
            </w:r>
            <w:proofErr w:type="spellStart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Behringer</w:t>
            </w:r>
            <w:proofErr w:type="spellEnd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 xml:space="preserve"> B115D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13.4.047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4 9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4 900,0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 xml:space="preserve">Акустическая система </w:t>
            </w:r>
            <w:proofErr w:type="spellStart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Behringer</w:t>
            </w:r>
            <w:proofErr w:type="spellEnd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 xml:space="preserve"> B115D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13.4.047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4 9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4 900,0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Баян "Кировский"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13.4.029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 096,2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 096,25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Баян "Рубин"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13.4.024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5 316,0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5 316,09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ККТ АТОЛ 91 Ф Черный ФН 1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13.4.057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3 4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3 400,0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Монитор ЖК 17 "</w:t>
            </w:r>
            <w:proofErr w:type="spellStart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Acer</w:t>
            </w:r>
            <w:proofErr w:type="spellEnd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 xml:space="preserve">" (V173 </w:t>
            </w:r>
            <w:proofErr w:type="spellStart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dm</w:t>
            </w:r>
            <w:proofErr w:type="spellEnd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) черны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13.4.027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5 66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5 660,0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Ноутбук</w:t>
            </w:r>
            <w:r w:rsidRPr="00A825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ackard Bell </w:t>
            </w:r>
            <w:proofErr w:type="spellStart"/>
            <w:r w:rsidRPr="00A8259E">
              <w:rPr>
                <w:rFonts w:ascii="Times New Roman" w:eastAsia="Times New Roman" w:hAnsi="Times New Roman" w:cs="Times New Roman"/>
                <w:lang w:val="en-US" w:eastAsia="ru-RU"/>
              </w:rPr>
              <w:t>EasyNote</w:t>
            </w:r>
            <w:proofErr w:type="spellEnd"/>
            <w:r w:rsidRPr="00A825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E69HW-29552G32Mnsk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138096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2 89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2 890,0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Письменный стол с выдвижной тумбо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13.6.017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 622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 622,0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Письменный стол с выдвижной тумбо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13.6.017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 622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 622,0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Принтер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13.4.027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 xml:space="preserve">Проектор ЖК </w:t>
            </w:r>
            <w:proofErr w:type="spellStart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Panasonik</w:t>
            </w:r>
            <w:proofErr w:type="spellEnd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 xml:space="preserve"> PT- LX26E 2600ANSI </w:t>
            </w:r>
            <w:proofErr w:type="spellStart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Im</w:t>
            </w:r>
            <w:proofErr w:type="spellEnd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 xml:space="preserve"> 1024*768 3LCD вертикальная коррекция трапеции + 30% 4:3 </w:t>
            </w:r>
            <w:proofErr w:type="spellStart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контрольность</w:t>
            </w:r>
            <w:proofErr w:type="spellEnd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 xml:space="preserve"> 500:1Разъемы VGA RS232 композитный Ресурс лампы 3000/4000 ч</w:t>
            </w:r>
            <w:proofErr w:type="gramStart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Вес 2,9 кг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13.4.027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3 21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3 210,0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Пюпитр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138094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493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493,0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Светомузыка "Световой эффект"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13.4.024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8 496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8 496,0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Стойка для микрофо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13.4.030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 244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 244,0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Стойка колоночная высота 1,8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13.4.030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99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 980,0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Стойка микрофонна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13.4.030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84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840,0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Стробоскоп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13.4.030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 441,1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 441,1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Стул ИЗО 2-х рядны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13.6.016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 623,6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3 118,2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Стул ИЗО 3 рядны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13.6.014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4 815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01 115,0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 xml:space="preserve">Стул </w:t>
            </w:r>
            <w:proofErr w:type="spellStart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кожезаменитель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13.6.017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629,2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6 292,5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Теннисный сто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13.6.015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0 52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0 520,0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Трюмо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13.6.016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 14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 140,0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Ударная установк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13.4.029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 424,1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 424,16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Усилитель " ТОМ "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13.4.029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85,0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85,09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Фонарь заливочный LED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138094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ифоньер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13.6.014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3 424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3 424,0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 xml:space="preserve">Шифоньер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13.6.014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3 424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3 424,0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каф для литературы "Успех"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13.6.016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 546,6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 546,6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каф для литературы "Успех"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13.6.016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 546,6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 546,6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каф книжны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13.6.017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96,0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92,12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Экран 5,2*2,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13.6.017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,6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,64</w:t>
            </w:r>
          </w:p>
        </w:tc>
      </w:tr>
      <w:tr w:rsidR="00871590" w:rsidRPr="00A8259E" w:rsidTr="00A8259E">
        <w:tc>
          <w:tcPr>
            <w:tcW w:w="6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Итого по основным средствам: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b/>
                <w:lang w:eastAsia="ru-RU"/>
              </w:rPr>
              <w:t>7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b/>
                <w:lang w:eastAsia="ru-RU"/>
              </w:rPr>
              <w:t>363 517,16</w:t>
            </w:r>
          </w:p>
        </w:tc>
      </w:tr>
      <w:tr w:rsidR="00871590" w:rsidRPr="00A8259E" w:rsidTr="00A8259E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Материальные запасы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Кокошник народны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53.6.028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Костюм "Народный с кокошником"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53.6.027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8 3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8 300,0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Костюм "Русский север"+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53.6.027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Костюм "Русский север"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53.6.027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 xml:space="preserve">Костюм эстрадного танца (Топ с капюшоном </w:t>
            </w:r>
            <w:proofErr w:type="spellStart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зеленый+бриджи</w:t>
            </w:r>
            <w:proofErr w:type="spellEnd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 xml:space="preserve"> бело-зеленый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53.6.0281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Костюм эстрадного танц</w:t>
            </w:r>
            <w:proofErr w:type="gramStart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Топ с капюшоном+ юбка желтая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53.6.028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Народное танцевальное платье розовое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53.6.028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Народное танцевальное платье розовое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53.6.028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Платок под кокошник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53.6.028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Танцевальный костюм "Ламбада"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53.6.028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</w:tr>
      <w:tr w:rsidR="00871590" w:rsidRPr="00A8259E" w:rsidTr="00A8259E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Танцевальный костюм "Ламбада" зеленый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053.6.028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</w:tr>
      <w:tr w:rsidR="00871590" w:rsidRPr="00A8259E" w:rsidTr="00A8259E">
        <w:tc>
          <w:tcPr>
            <w:tcW w:w="6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материальным запасам: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90" w:rsidRPr="00A8259E" w:rsidRDefault="00871590" w:rsidP="00871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259E">
              <w:rPr>
                <w:rFonts w:ascii="Times New Roman" w:eastAsia="Times New Roman" w:hAnsi="Times New Roman" w:cs="Times New Roman"/>
                <w:b/>
                <w:lang w:eastAsia="ru-RU"/>
              </w:rPr>
              <w:t>32 309,00</w:t>
            </w:r>
          </w:p>
        </w:tc>
      </w:tr>
    </w:tbl>
    <w:p w:rsidR="00871590" w:rsidRPr="00A8259E" w:rsidRDefault="00871590" w:rsidP="0087159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871590" w:rsidRPr="00A8259E" w:rsidSect="00574364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75" w:rsidRDefault="00893475" w:rsidP="0098538A">
      <w:pPr>
        <w:spacing w:after="0" w:line="240" w:lineRule="auto"/>
      </w:pPr>
      <w:r>
        <w:separator/>
      </w:r>
    </w:p>
  </w:endnote>
  <w:endnote w:type="continuationSeparator" w:id="0">
    <w:p w:rsidR="00893475" w:rsidRDefault="00893475" w:rsidP="0098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75" w:rsidRDefault="00893475" w:rsidP="0098538A">
      <w:pPr>
        <w:spacing w:after="0" w:line="240" w:lineRule="auto"/>
      </w:pPr>
      <w:r>
        <w:separator/>
      </w:r>
    </w:p>
  </w:footnote>
  <w:footnote w:type="continuationSeparator" w:id="0">
    <w:p w:rsidR="00893475" w:rsidRDefault="00893475" w:rsidP="00985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C6A44"/>
    <w:multiLevelType w:val="hybridMultilevel"/>
    <w:tmpl w:val="7F44C404"/>
    <w:lvl w:ilvl="0" w:tplc="51B4D0F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E024B95"/>
    <w:multiLevelType w:val="hybridMultilevel"/>
    <w:tmpl w:val="91BC4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C30371"/>
    <w:multiLevelType w:val="hybridMultilevel"/>
    <w:tmpl w:val="3022EF6C"/>
    <w:lvl w:ilvl="0" w:tplc="51B4D0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E66E9B"/>
    <w:multiLevelType w:val="hybridMultilevel"/>
    <w:tmpl w:val="F8CA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4"/>
    <w:rsid w:val="00013341"/>
    <w:rsid w:val="00034224"/>
    <w:rsid w:val="00043B41"/>
    <w:rsid w:val="000441B9"/>
    <w:rsid w:val="00070813"/>
    <w:rsid w:val="000A21A6"/>
    <w:rsid w:val="000D17BC"/>
    <w:rsid w:val="000D3084"/>
    <w:rsid w:val="000D495C"/>
    <w:rsid w:val="000E0AA1"/>
    <w:rsid w:val="000E248B"/>
    <w:rsid w:val="001013EA"/>
    <w:rsid w:val="00122EC5"/>
    <w:rsid w:val="00124EED"/>
    <w:rsid w:val="0013428C"/>
    <w:rsid w:val="001434E0"/>
    <w:rsid w:val="001511DD"/>
    <w:rsid w:val="00154112"/>
    <w:rsid w:val="00156178"/>
    <w:rsid w:val="00160E6B"/>
    <w:rsid w:val="00160E81"/>
    <w:rsid w:val="0019611A"/>
    <w:rsid w:val="001A63DE"/>
    <w:rsid w:val="001A7191"/>
    <w:rsid w:val="001B349C"/>
    <w:rsid w:val="001C5C05"/>
    <w:rsid w:val="00206F0D"/>
    <w:rsid w:val="002167CE"/>
    <w:rsid w:val="00216F9C"/>
    <w:rsid w:val="00237776"/>
    <w:rsid w:val="0026060F"/>
    <w:rsid w:val="0026102B"/>
    <w:rsid w:val="00265B86"/>
    <w:rsid w:val="00267C0C"/>
    <w:rsid w:val="002A10FF"/>
    <w:rsid w:val="002B5D42"/>
    <w:rsid w:val="002C1381"/>
    <w:rsid w:val="002C4C83"/>
    <w:rsid w:val="002F1CF0"/>
    <w:rsid w:val="002F564F"/>
    <w:rsid w:val="00350EB2"/>
    <w:rsid w:val="00357F85"/>
    <w:rsid w:val="00372380"/>
    <w:rsid w:val="00395075"/>
    <w:rsid w:val="00395550"/>
    <w:rsid w:val="003969FC"/>
    <w:rsid w:val="003A1D0A"/>
    <w:rsid w:val="003B0529"/>
    <w:rsid w:val="003B1362"/>
    <w:rsid w:val="003C0F9C"/>
    <w:rsid w:val="003D1821"/>
    <w:rsid w:val="003E637D"/>
    <w:rsid w:val="003E760E"/>
    <w:rsid w:val="00422A6E"/>
    <w:rsid w:val="00424D7F"/>
    <w:rsid w:val="00426DF9"/>
    <w:rsid w:val="00442A3A"/>
    <w:rsid w:val="0045115B"/>
    <w:rsid w:val="00452F60"/>
    <w:rsid w:val="0045338D"/>
    <w:rsid w:val="00466FD1"/>
    <w:rsid w:val="00470351"/>
    <w:rsid w:val="00480397"/>
    <w:rsid w:val="004953AD"/>
    <w:rsid w:val="004D5229"/>
    <w:rsid w:val="004E484F"/>
    <w:rsid w:val="005461D6"/>
    <w:rsid w:val="005463A4"/>
    <w:rsid w:val="00547E27"/>
    <w:rsid w:val="00574364"/>
    <w:rsid w:val="005747AC"/>
    <w:rsid w:val="005820E4"/>
    <w:rsid w:val="00594A14"/>
    <w:rsid w:val="005A31B4"/>
    <w:rsid w:val="005C6A05"/>
    <w:rsid w:val="005D40DF"/>
    <w:rsid w:val="005E0705"/>
    <w:rsid w:val="005E3C76"/>
    <w:rsid w:val="005E443F"/>
    <w:rsid w:val="005F0F62"/>
    <w:rsid w:val="005F7769"/>
    <w:rsid w:val="005F7A91"/>
    <w:rsid w:val="00604B1F"/>
    <w:rsid w:val="00622941"/>
    <w:rsid w:val="006258A4"/>
    <w:rsid w:val="00630474"/>
    <w:rsid w:val="00641B61"/>
    <w:rsid w:val="00662255"/>
    <w:rsid w:val="00672C30"/>
    <w:rsid w:val="00673080"/>
    <w:rsid w:val="00691409"/>
    <w:rsid w:val="00694BAE"/>
    <w:rsid w:val="006A4221"/>
    <w:rsid w:val="006C5378"/>
    <w:rsid w:val="006E0FE3"/>
    <w:rsid w:val="006E5E6B"/>
    <w:rsid w:val="0070052C"/>
    <w:rsid w:val="0070351F"/>
    <w:rsid w:val="0073101A"/>
    <w:rsid w:val="00744EDE"/>
    <w:rsid w:val="00746C05"/>
    <w:rsid w:val="00752B94"/>
    <w:rsid w:val="00764C37"/>
    <w:rsid w:val="00782AD1"/>
    <w:rsid w:val="0078311C"/>
    <w:rsid w:val="007868D0"/>
    <w:rsid w:val="007A4424"/>
    <w:rsid w:val="007B4F58"/>
    <w:rsid w:val="007C3B5F"/>
    <w:rsid w:val="007D2847"/>
    <w:rsid w:val="007F47E1"/>
    <w:rsid w:val="00802408"/>
    <w:rsid w:val="00814F90"/>
    <w:rsid w:val="00816E2A"/>
    <w:rsid w:val="00836776"/>
    <w:rsid w:val="00840D70"/>
    <w:rsid w:val="00842BF3"/>
    <w:rsid w:val="0084325F"/>
    <w:rsid w:val="008535C4"/>
    <w:rsid w:val="00871590"/>
    <w:rsid w:val="00880306"/>
    <w:rsid w:val="00884243"/>
    <w:rsid w:val="00884D84"/>
    <w:rsid w:val="00893475"/>
    <w:rsid w:val="008A44AD"/>
    <w:rsid w:val="008D03B9"/>
    <w:rsid w:val="008D11CD"/>
    <w:rsid w:val="008D1C6B"/>
    <w:rsid w:val="008D3CF3"/>
    <w:rsid w:val="008D59F2"/>
    <w:rsid w:val="008E069E"/>
    <w:rsid w:val="008E1AB3"/>
    <w:rsid w:val="008E39A8"/>
    <w:rsid w:val="00910A60"/>
    <w:rsid w:val="009131B4"/>
    <w:rsid w:val="00920704"/>
    <w:rsid w:val="00921654"/>
    <w:rsid w:val="009262B8"/>
    <w:rsid w:val="0093307C"/>
    <w:rsid w:val="009425AC"/>
    <w:rsid w:val="00946E10"/>
    <w:rsid w:val="00947452"/>
    <w:rsid w:val="0095051A"/>
    <w:rsid w:val="0098538A"/>
    <w:rsid w:val="00991B08"/>
    <w:rsid w:val="009B26E0"/>
    <w:rsid w:val="009D2923"/>
    <w:rsid w:val="009D2BCF"/>
    <w:rsid w:val="009D37EE"/>
    <w:rsid w:val="009D4400"/>
    <w:rsid w:val="009D70A9"/>
    <w:rsid w:val="009F6852"/>
    <w:rsid w:val="00A058CE"/>
    <w:rsid w:val="00A0686D"/>
    <w:rsid w:val="00A318FD"/>
    <w:rsid w:val="00A3746B"/>
    <w:rsid w:val="00A548C3"/>
    <w:rsid w:val="00A54CF0"/>
    <w:rsid w:val="00A675ED"/>
    <w:rsid w:val="00A74061"/>
    <w:rsid w:val="00A74CC5"/>
    <w:rsid w:val="00A8259E"/>
    <w:rsid w:val="00A97D0A"/>
    <w:rsid w:val="00AA4910"/>
    <w:rsid w:val="00AB0150"/>
    <w:rsid w:val="00AC740C"/>
    <w:rsid w:val="00AD567B"/>
    <w:rsid w:val="00AD784B"/>
    <w:rsid w:val="00AE3EA2"/>
    <w:rsid w:val="00AF5B84"/>
    <w:rsid w:val="00B27B4D"/>
    <w:rsid w:val="00B34378"/>
    <w:rsid w:val="00B41FB7"/>
    <w:rsid w:val="00B4226F"/>
    <w:rsid w:val="00B62DDC"/>
    <w:rsid w:val="00B67D3A"/>
    <w:rsid w:val="00B745ED"/>
    <w:rsid w:val="00B84E63"/>
    <w:rsid w:val="00B86340"/>
    <w:rsid w:val="00BA1395"/>
    <w:rsid w:val="00BC3B89"/>
    <w:rsid w:val="00BD114C"/>
    <w:rsid w:val="00BD16D8"/>
    <w:rsid w:val="00BD41CA"/>
    <w:rsid w:val="00BE48E1"/>
    <w:rsid w:val="00BF0516"/>
    <w:rsid w:val="00C0568D"/>
    <w:rsid w:val="00C10DAC"/>
    <w:rsid w:val="00C22201"/>
    <w:rsid w:val="00C263C4"/>
    <w:rsid w:val="00C47464"/>
    <w:rsid w:val="00C5388C"/>
    <w:rsid w:val="00C7784C"/>
    <w:rsid w:val="00CA57BE"/>
    <w:rsid w:val="00CB5F6B"/>
    <w:rsid w:val="00CB69C1"/>
    <w:rsid w:val="00CC551B"/>
    <w:rsid w:val="00CC7E7D"/>
    <w:rsid w:val="00CE0E41"/>
    <w:rsid w:val="00D0598C"/>
    <w:rsid w:val="00D21AEA"/>
    <w:rsid w:val="00D24793"/>
    <w:rsid w:val="00D30ED8"/>
    <w:rsid w:val="00D31114"/>
    <w:rsid w:val="00D44C60"/>
    <w:rsid w:val="00D66465"/>
    <w:rsid w:val="00D72FAA"/>
    <w:rsid w:val="00D961CD"/>
    <w:rsid w:val="00DA311D"/>
    <w:rsid w:val="00DA66C2"/>
    <w:rsid w:val="00DA7E80"/>
    <w:rsid w:val="00DB5EF5"/>
    <w:rsid w:val="00DD64FE"/>
    <w:rsid w:val="00DE56E3"/>
    <w:rsid w:val="00E33C7C"/>
    <w:rsid w:val="00E42450"/>
    <w:rsid w:val="00E66EA3"/>
    <w:rsid w:val="00E70944"/>
    <w:rsid w:val="00E87DF7"/>
    <w:rsid w:val="00EA46B6"/>
    <w:rsid w:val="00EC1BF2"/>
    <w:rsid w:val="00EF071B"/>
    <w:rsid w:val="00F0136D"/>
    <w:rsid w:val="00F525CD"/>
    <w:rsid w:val="00F53D51"/>
    <w:rsid w:val="00F66631"/>
    <w:rsid w:val="00F777D8"/>
    <w:rsid w:val="00F9736C"/>
    <w:rsid w:val="00F97620"/>
    <w:rsid w:val="00FC1E88"/>
    <w:rsid w:val="00FC2D68"/>
    <w:rsid w:val="00FD64EF"/>
    <w:rsid w:val="00FE794E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8A"/>
  </w:style>
  <w:style w:type="paragraph" w:styleId="1">
    <w:name w:val="heading 1"/>
    <w:basedOn w:val="a"/>
    <w:next w:val="a"/>
    <w:link w:val="10"/>
    <w:qFormat/>
    <w:rsid w:val="00921654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1654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654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21654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1654"/>
  </w:style>
  <w:style w:type="paragraph" w:customStyle="1" w:styleId="ConsNormal">
    <w:name w:val="ConsNormal"/>
    <w:rsid w:val="009216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table" w:styleId="a3">
    <w:name w:val="Table Grid"/>
    <w:basedOn w:val="a1"/>
    <w:rsid w:val="0092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6">
    <w:name w:val="footer"/>
    <w:basedOn w:val="a"/>
    <w:link w:val="a7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numbering" w:customStyle="1" w:styleId="110">
    <w:name w:val="Нет списка11"/>
    <w:next w:val="a2"/>
    <w:semiHidden/>
    <w:rsid w:val="00921654"/>
  </w:style>
  <w:style w:type="paragraph" w:customStyle="1" w:styleId="a8">
    <w:name w:val="Знак"/>
    <w:basedOn w:val="a"/>
    <w:rsid w:val="0092165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Balloon Text"/>
    <w:basedOn w:val="a"/>
    <w:link w:val="aa"/>
    <w:rsid w:val="009216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92165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21654"/>
  </w:style>
  <w:style w:type="character" w:styleId="ab">
    <w:name w:val="Hyperlink"/>
    <w:basedOn w:val="a0"/>
    <w:unhideWhenUsed/>
    <w:rsid w:val="00921654"/>
    <w:rPr>
      <w:color w:val="0000FF"/>
      <w:u w:val="single"/>
    </w:rPr>
  </w:style>
  <w:style w:type="character" w:styleId="ac">
    <w:name w:val="FollowedHyperlink"/>
    <w:basedOn w:val="a0"/>
    <w:unhideWhenUsed/>
    <w:rsid w:val="00921654"/>
    <w:rPr>
      <w:color w:val="800080"/>
      <w:u w:val="single"/>
    </w:rPr>
  </w:style>
  <w:style w:type="paragraph" w:customStyle="1" w:styleId="xl65">
    <w:name w:val="xl65"/>
    <w:basedOn w:val="a"/>
    <w:rsid w:val="0092165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6">
    <w:name w:val="xl66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7">
    <w:name w:val="xl67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75">
    <w:name w:val="xl75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3B0529"/>
  </w:style>
  <w:style w:type="character" w:styleId="ad">
    <w:name w:val="page number"/>
    <w:basedOn w:val="a0"/>
    <w:rsid w:val="003B0529"/>
  </w:style>
  <w:style w:type="paragraph" w:styleId="22">
    <w:name w:val="Body Text 2"/>
    <w:basedOn w:val="a"/>
    <w:link w:val="23"/>
    <w:rsid w:val="003B0529"/>
    <w:pPr>
      <w:spacing w:after="0" w:line="240" w:lineRule="auto"/>
      <w:jc w:val="center"/>
    </w:pPr>
    <w:rPr>
      <w:rFonts w:ascii="Courier New" w:eastAsia="Times New Roman" w:hAnsi="Courier New" w:cs="Times New Roman"/>
      <w:sz w:val="40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B0529"/>
    <w:rPr>
      <w:rFonts w:ascii="Courier New" w:eastAsia="Times New Roman" w:hAnsi="Courier New" w:cs="Times New Roman"/>
      <w:sz w:val="40"/>
      <w:szCs w:val="24"/>
      <w:lang w:eastAsia="ru-RU"/>
    </w:rPr>
  </w:style>
  <w:style w:type="paragraph" w:styleId="ae">
    <w:name w:val="Body Text"/>
    <w:basedOn w:val="a"/>
    <w:link w:val="af"/>
    <w:rsid w:val="003B0529"/>
    <w:pPr>
      <w:spacing w:after="0" w:line="240" w:lineRule="auto"/>
      <w:jc w:val="both"/>
    </w:pPr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B0529"/>
    <w:rPr>
      <w:rFonts w:ascii="Courier New" w:eastAsia="Times New Roman" w:hAnsi="Courier New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8A"/>
  </w:style>
  <w:style w:type="paragraph" w:styleId="1">
    <w:name w:val="heading 1"/>
    <w:basedOn w:val="a"/>
    <w:next w:val="a"/>
    <w:link w:val="10"/>
    <w:qFormat/>
    <w:rsid w:val="00921654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1654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654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21654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1654"/>
  </w:style>
  <w:style w:type="paragraph" w:customStyle="1" w:styleId="ConsNormal">
    <w:name w:val="ConsNormal"/>
    <w:rsid w:val="009216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table" w:styleId="a3">
    <w:name w:val="Table Grid"/>
    <w:basedOn w:val="a1"/>
    <w:rsid w:val="0092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6">
    <w:name w:val="footer"/>
    <w:basedOn w:val="a"/>
    <w:link w:val="a7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numbering" w:customStyle="1" w:styleId="110">
    <w:name w:val="Нет списка11"/>
    <w:next w:val="a2"/>
    <w:semiHidden/>
    <w:rsid w:val="00921654"/>
  </w:style>
  <w:style w:type="paragraph" w:customStyle="1" w:styleId="a8">
    <w:name w:val="Знак"/>
    <w:basedOn w:val="a"/>
    <w:rsid w:val="0092165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Balloon Text"/>
    <w:basedOn w:val="a"/>
    <w:link w:val="aa"/>
    <w:rsid w:val="009216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92165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21654"/>
  </w:style>
  <w:style w:type="character" w:styleId="ab">
    <w:name w:val="Hyperlink"/>
    <w:basedOn w:val="a0"/>
    <w:unhideWhenUsed/>
    <w:rsid w:val="00921654"/>
    <w:rPr>
      <w:color w:val="0000FF"/>
      <w:u w:val="single"/>
    </w:rPr>
  </w:style>
  <w:style w:type="character" w:styleId="ac">
    <w:name w:val="FollowedHyperlink"/>
    <w:basedOn w:val="a0"/>
    <w:unhideWhenUsed/>
    <w:rsid w:val="00921654"/>
    <w:rPr>
      <w:color w:val="800080"/>
      <w:u w:val="single"/>
    </w:rPr>
  </w:style>
  <w:style w:type="paragraph" w:customStyle="1" w:styleId="xl65">
    <w:name w:val="xl65"/>
    <w:basedOn w:val="a"/>
    <w:rsid w:val="0092165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6">
    <w:name w:val="xl66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7">
    <w:name w:val="xl67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75">
    <w:name w:val="xl75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3B0529"/>
  </w:style>
  <w:style w:type="character" w:styleId="ad">
    <w:name w:val="page number"/>
    <w:basedOn w:val="a0"/>
    <w:rsid w:val="003B0529"/>
  </w:style>
  <w:style w:type="paragraph" w:styleId="22">
    <w:name w:val="Body Text 2"/>
    <w:basedOn w:val="a"/>
    <w:link w:val="23"/>
    <w:rsid w:val="003B0529"/>
    <w:pPr>
      <w:spacing w:after="0" w:line="240" w:lineRule="auto"/>
      <w:jc w:val="center"/>
    </w:pPr>
    <w:rPr>
      <w:rFonts w:ascii="Courier New" w:eastAsia="Times New Roman" w:hAnsi="Courier New" w:cs="Times New Roman"/>
      <w:sz w:val="40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B0529"/>
    <w:rPr>
      <w:rFonts w:ascii="Courier New" w:eastAsia="Times New Roman" w:hAnsi="Courier New" w:cs="Times New Roman"/>
      <w:sz w:val="40"/>
      <w:szCs w:val="24"/>
      <w:lang w:eastAsia="ru-RU"/>
    </w:rPr>
  </w:style>
  <w:style w:type="paragraph" w:styleId="ae">
    <w:name w:val="Body Text"/>
    <w:basedOn w:val="a"/>
    <w:link w:val="af"/>
    <w:rsid w:val="003B0529"/>
    <w:pPr>
      <w:spacing w:after="0" w:line="240" w:lineRule="auto"/>
      <w:jc w:val="both"/>
    </w:pPr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B0529"/>
    <w:rPr>
      <w:rFonts w:ascii="Courier New" w:eastAsia="Times New Roman" w:hAnsi="Courier New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AD85DD2F48540EB2F27F7E597D2671067A0BEB4BD83D7E582A4DC6CC2876A3B05C7E3884CX6O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FE6F-5401-4C09-9CEF-F6AAD0D8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llo</dc:creator>
  <cp:lastModifiedBy>Gbanova</cp:lastModifiedBy>
  <cp:revision>7</cp:revision>
  <cp:lastPrinted>2023-09-20T14:09:00Z</cp:lastPrinted>
  <dcterms:created xsi:type="dcterms:W3CDTF">2023-09-14T12:33:00Z</dcterms:created>
  <dcterms:modified xsi:type="dcterms:W3CDTF">2023-09-20T14:11:00Z</dcterms:modified>
</cp:coreProperties>
</file>